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339</w:t>
        <w:tab/>
        <w:t>9944</w:t>
        <w:tab/>
        <w:t>Office management clerk (m/f/d)</w:t>
        <w:tab/>
        <w:t>For more than 40 years, hkw has been providing temporary employment and direct placement of workers with locations in Munich and Ulm.</w:t>
        <w:br/>
        <w:br/>
        <w:t>Office management clerk (m/f/d)</w:t>
        <w:br/>
        <w:br/>
        <w:t>Job ID: 3104</w:t>
        <w:br/>
        <w:t>Location: Ulm (Danube)</w:t>
        <w:br/>
        <w:t>Employment type(s): full-time</w:t>
        <w:br/>
        <w:t>Working time: 35 - 40 hours per week</w:t>
        <w:br/>
        <w:br/>
        <w:t>We offer</w:t>
        <w:br/>
        <w:br/>
        <w:br/>
        <w:t>- Permanent employment contract with remuneration above the collective agreement</w:t>
        <w:br/>
        <w:t>- Reimbursement of travel expenses and variable flextime account</w:t>
        <w:br/>
        <w:t>- Holiday entitlement up to 30 days, as well as holiday and Christmas bonuses</w:t>
        <w:br/>
        <w:t>- Support for professional development</w:t>
        <w:br/>
        <w:br/>
        <w:t>For our customer in Ulm, we are looking for an office management clerk (m/f/d) with immediate effect. At the beginning in employee leasing with option to take over.</w:t>
        <w:br/>
        <w:br/>
        <w:br/>
        <w:t>Your tasks</w:t>
        <w:br/>
        <w:br/>
        <w:br/>
        <w:t>- Coordination of customer service orders</w:t>
        <w:br/>
        <w:t>- Accounting and quotations</w:t>
        <w:br/>
        <w:t>- Professional phone management</w:t>
        <w:br/>
        <w:t>- EDP-supported work with modern software</w:t>
        <w:br/>
        <w:t>- Email management</w:t>
        <w:br/>
        <w:br/>
        <w:t>your profile</w:t>
        <w:br/>
        <w:br/>
        <w:br/>
        <w:t>- Completed commercial training as an office management clerk or comparable</w:t>
        <w:br/>
        <w:t>- Confident use of Microsoft programs and computer skills</w:t>
        <w:br/>
        <w:t>- Independent and responsible way of working</w:t>
        <w:br/>
        <w:br/>
        <w:t>Your direct contact</w:t>
        <w:br/>
        <w:br/>
        <w:t>hkw GmbH</w:t>
        <w:br/>
        <w:t>Mrs. Gordana Feist</w:t>
        <w:br/>
        <w:t>Frauenstrasse 28</w:t>
        <w:br/>
        <w:t>89073 Ulm</w:t>
        <w:br/>
        <w:br/>
        <w:t>+49 731 8803080</w:t>
        <w:br/>
        <w:br/>
        <w:t>WhatsApp +49 171 7122187</w:t>
        <w:br/>
        <w:t>ulm@hkw.group</w:t>
        <w:br/>
        <w:t>http://www.hkw.group</w:t>
        <w:br/>
        <w:br/>
        <w:t>Department(s): Office + Communication</w:t>
        <w:br/>
        <w:t>Type(s) of staffing needs: Reassignment</w:t>
        <w:br/>
        <w:t>Collective agreement: iGZ</w:t>
        <w:br/>
        <w:t>Salary group: depending on qualifications and professional experience</w:t>
        <w:tab/>
        <w:t>Businessman - office management</w:t>
        <w:tab/>
        <w:t>hkw has been a down-to-earth and reliable personnel service provider with locations in Munich and Ulm for over 35 years. In Ulm, hkw is the point of contact for skilled workers in selected branches of industry. Our customers include small and medium-sized companies as well as corporations. hkw offers a wide range of tasks with an option to be taken on or by direct placement.</w:t>
        <w:tab/>
        <w:t>2023-03-07 16:05:36.2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